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523E186F" w14:textId="77777777" w:rsidR="00B40BBE" w:rsidRDefault="00B40BBE" w:rsidP="00402A27">
      <w:pPr>
        <w:pStyle w:val="Title"/>
        <w:tabs>
          <w:tab w:val="left" w:pos="3960"/>
        </w:tabs>
      </w:pPr>
      <w:r>
        <w:object w:dxaOrig="682" w:dyaOrig="837" w14:anchorId="0818B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64384778" r:id="rId7"/>
        </w:object>
      </w:r>
    </w:p>
    <w:p w14:paraId="333C42DA" w14:textId="77777777" w:rsidR="00B40BBE" w:rsidRPr="00EE4591" w:rsidRDefault="00B40BBE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29DD6795" w14:textId="77777777" w:rsidR="00B40BBE" w:rsidRDefault="00B40BBE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2DDB966C" w14:textId="77777777" w:rsidR="00B40BBE" w:rsidRDefault="00B40BBE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5C267829" w14:textId="77777777" w:rsidR="00B40BBE" w:rsidRPr="00C3756E" w:rsidRDefault="00B40BB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05BA2C31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4ADCAF4F" w14:textId="77777777" w:rsidR="00B40BBE" w:rsidRDefault="00B40BB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0F3E518E" w14:textId="77777777" w:rsidR="00B40BBE" w:rsidRDefault="00B40BB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64CB5E9E" w14:textId="77777777" w:rsidR="00B40BBE" w:rsidRDefault="00B40BBE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F9CFC7" w14:textId="77777777" w:rsidR="00B40BBE" w:rsidRPr="002E7F44" w:rsidRDefault="00B40BBE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52A4F336" w14:textId="77777777" w:rsidR="00B40BBE" w:rsidRPr="002E7F44" w:rsidRDefault="00B40BBE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1D134A5E" w14:textId="77777777" w:rsidR="00B40BBE" w:rsidRDefault="00B40BBE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1939748E" w14:textId="56A977A4" w:rsidR="00EE5B9A" w:rsidRPr="00352926" w:rsidRDefault="00231163" w:rsidP="00EE5B9A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352926">
        <w:rPr>
          <w:rFonts w:ascii="Times New Roman" w:hAnsi="Times New Roman"/>
          <w:sz w:val="24"/>
          <w:szCs w:val="24"/>
          <w:lang w:val="lv-LV"/>
        </w:rPr>
        <w:t>2017</w:t>
      </w:r>
      <w:r w:rsidR="00EE5B9A" w:rsidRPr="00352926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2D64BF" w:rsidRPr="00352926">
        <w:rPr>
          <w:rFonts w:ascii="Times New Roman" w:hAnsi="Times New Roman"/>
          <w:sz w:val="24"/>
          <w:szCs w:val="24"/>
          <w:lang w:val="lv-LV"/>
        </w:rPr>
        <w:t>11.augustā</w:t>
      </w:r>
      <w:r w:rsidR="00EE5B9A" w:rsidRPr="00352926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</w:t>
      </w:r>
      <w:r w:rsidR="002D64BF" w:rsidRPr="00352926">
        <w:rPr>
          <w:rFonts w:ascii="Times New Roman" w:hAnsi="Times New Roman"/>
          <w:sz w:val="24"/>
          <w:szCs w:val="24"/>
          <w:lang w:val="lv-LV"/>
        </w:rPr>
        <w:t xml:space="preserve">                    </w:t>
      </w:r>
      <w:r w:rsidR="00EE5B9A" w:rsidRPr="00352926">
        <w:rPr>
          <w:rFonts w:ascii="Times New Roman" w:hAnsi="Times New Roman"/>
          <w:sz w:val="24"/>
          <w:szCs w:val="24"/>
          <w:lang w:val="lv-LV"/>
        </w:rPr>
        <w:t>Nr.</w:t>
      </w:r>
      <w:r w:rsidR="002D64BF" w:rsidRPr="00352926">
        <w:rPr>
          <w:rFonts w:ascii="Times New Roman" w:hAnsi="Times New Roman"/>
          <w:sz w:val="24"/>
          <w:szCs w:val="24"/>
          <w:lang w:val="lv-LV"/>
        </w:rPr>
        <w:t>425</w:t>
      </w:r>
      <w:r w:rsidR="00EE5B9A" w:rsidRPr="00352926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</w:t>
      </w:r>
    </w:p>
    <w:p w14:paraId="4C3933F7" w14:textId="3E5FAE56" w:rsidR="00EE5B9A" w:rsidRPr="00352926" w:rsidRDefault="00EE5B9A" w:rsidP="00EE5B9A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352926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</w:t>
      </w:r>
      <w:r w:rsidR="002D64BF" w:rsidRPr="00352926">
        <w:rPr>
          <w:rFonts w:ascii="Times New Roman" w:hAnsi="Times New Roman"/>
          <w:sz w:val="24"/>
          <w:szCs w:val="24"/>
          <w:lang w:val="lv-LV"/>
        </w:rPr>
        <w:t xml:space="preserve">         </w:t>
      </w:r>
      <w:r w:rsidRPr="00352926">
        <w:rPr>
          <w:rFonts w:ascii="Times New Roman" w:hAnsi="Times New Roman"/>
          <w:sz w:val="24"/>
          <w:szCs w:val="24"/>
          <w:lang w:val="lv-LV"/>
        </w:rPr>
        <w:t xml:space="preserve"> (prot. Nr.</w:t>
      </w:r>
      <w:r w:rsidR="002D64BF" w:rsidRPr="00352926">
        <w:rPr>
          <w:rFonts w:ascii="Times New Roman" w:hAnsi="Times New Roman"/>
          <w:sz w:val="24"/>
          <w:szCs w:val="24"/>
          <w:lang w:val="lv-LV"/>
        </w:rPr>
        <w:t>23</w:t>
      </w:r>
      <w:r w:rsidRPr="00352926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2D64BF" w:rsidRPr="00352926">
        <w:rPr>
          <w:rFonts w:ascii="Times New Roman" w:hAnsi="Times New Roman"/>
          <w:sz w:val="24"/>
          <w:szCs w:val="24"/>
          <w:lang w:val="lv-LV"/>
        </w:rPr>
        <w:t>23</w:t>
      </w:r>
      <w:r w:rsidRPr="00352926">
        <w:rPr>
          <w:rFonts w:ascii="Times New Roman" w:hAnsi="Times New Roman"/>
          <w:sz w:val="24"/>
          <w:szCs w:val="24"/>
          <w:lang w:val="lv-LV"/>
        </w:rPr>
        <w:t xml:space="preserve">.§)     </w:t>
      </w:r>
      <w:r w:rsidRPr="00352926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            </w:t>
      </w:r>
      <w:r w:rsidRPr="00352926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14:paraId="6839A81A" w14:textId="2FEA51F9" w:rsidR="009E27C4" w:rsidRPr="00352926" w:rsidRDefault="009E27C4" w:rsidP="008032F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352926">
        <w:rPr>
          <w:rFonts w:ascii="Times New Roman" w:hAnsi="Times New Roman"/>
          <w:b/>
          <w:sz w:val="24"/>
          <w:szCs w:val="24"/>
          <w:lang w:val="lv-LV" w:eastAsia="ru-RU"/>
        </w:rPr>
        <w:t xml:space="preserve">                                                              </w:t>
      </w:r>
      <w:r w:rsidRPr="00352926">
        <w:rPr>
          <w:rFonts w:ascii="Times New Roman" w:hAnsi="Times New Roman"/>
          <w:sz w:val="24"/>
          <w:szCs w:val="24"/>
          <w:lang w:val="lv-LV"/>
        </w:rPr>
        <w:t xml:space="preserve">                                   </w:t>
      </w:r>
    </w:p>
    <w:p w14:paraId="68262A60" w14:textId="5ECB2337" w:rsidR="00747B54" w:rsidRPr="00352926" w:rsidRDefault="00C34AA1" w:rsidP="003A27DA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35292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DF7C55" w:rsidRPr="0035292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apbūves tiesības piešķiršanu </w:t>
      </w:r>
    </w:p>
    <w:p w14:paraId="56E77F41" w14:textId="476462DF" w:rsidR="009A3E67" w:rsidRPr="00352926" w:rsidRDefault="009A3E67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78644139" w14:textId="4999C466" w:rsidR="00733FED" w:rsidRPr="00352926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.punktu,</w:t>
      </w:r>
      <w:r w:rsidR="00225CFB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72D52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</w:t>
      </w:r>
      <w:r w:rsidR="00F4480C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Valsts un pašvaldību īpašuma privatizācijas un privatizācijas sertifikātu izmantošanas pabeigšanas likuma 22.panta otro daļu, </w:t>
      </w:r>
      <w:r w:rsidR="00F6526C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Civillikuma trešo A nodaļu,</w:t>
      </w:r>
      <w:r w:rsidR="00DB4FCD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6526C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356825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Ministru kabineta 2007.gada 30.oktobra noteikumu Nr.735 "Noteikumi par publiskas personas zemes nomu"</w:t>
      </w:r>
      <w:r w:rsidR="00356825" w:rsidRPr="00352926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356825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9.punktu, </w:t>
      </w: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</w:t>
      </w:r>
      <w:r w:rsidRPr="00352926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5579E0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ņemot vērā </w:t>
      </w:r>
      <w:r w:rsidR="005009FD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="002B5993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omes Pilsētbūv</w:t>
      </w:r>
      <w:r w:rsidR="00231163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niecības un vides komisijas 2017</w:t>
      </w:r>
      <w:r w:rsidR="002B5993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gada </w:t>
      </w:r>
      <w:r w:rsidR="00231163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21.aprīļa</w:t>
      </w:r>
      <w:r w:rsidR="002B5993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</w:t>
      </w:r>
      <w:r w:rsidR="00EE5B9A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rotokola izrakstu </w:t>
      </w:r>
      <w:r w:rsidR="00231163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Nr.</w:t>
      </w:r>
      <w:r w:rsidR="006359A5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5</w:t>
      </w:r>
      <w:r w:rsidR="003044BE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0C52BF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omes Attīstības komitejas </w:t>
      </w:r>
      <w:r w:rsidR="000C52BF" w:rsidRPr="00352926">
        <w:rPr>
          <w:rFonts w:ascii="Times New Roman" w:hAnsi="Times New Roman"/>
          <w:sz w:val="24"/>
          <w:szCs w:val="24"/>
          <w:lang w:val="lv-LV"/>
        </w:rPr>
        <w:t xml:space="preserve">2017.gada </w:t>
      </w:r>
      <w:r w:rsidR="00EB0175" w:rsidRPr="00352926">
        <w:rPr>
          <w:rFonts w:ascii="Times New Roman" w:hAnsi="Times New Roman"/>
          <w:sz w:val="24"/>
          <w:szCs w:val="24"/>
          <w:lang w:val="lv-LV"/>
        </w:rPr>
        <w:t xml:space="preserve">20.jūlija </w:t>
      </w:r>
      <w:r w:rsidR="000C52BF" w:rsidRPr="00352926">
        <w:rPr>
          <w:rFonts w:ascii="Times New Roman" w:hAnsi="Times New Roman"/>
          <w:sz w:val="24"/>
          <w:szCs w:val="24"/>
          <w:lang w:val="lv-LV"/>
        </w:rPr>
        <w:t>sēdes protokolu Nr.2,</w:t>
      </w:r>
      <w:r w:rsidR="003044BE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omes Īpašuma komitejas </w:t>
      </w:r>
      <w:r w:rsidR="00590889" w:rsidRPr="00352926">
        <w:rPr>
          <w:rFonts w:ascii="Times New Roman" w:hAnsi="Times New Roman"/>
          <w:sz w:val="24"/>
          <w:szCs w:val="24"/>
          <w:lang w:val="lv-LV"/>
        </w:rPr>
        <w:t xml:space="preserve">2017.gada </w:t>
      </w:r>
      <w:r w:rsidR="002D64BF" w:rsidRPr="00352926">
        <w:rPr>
          <w:rFonts w:ascii="Times New Roman" w:hAnsi="Times New Roman"/>
          <w:sz w:val="24"/>
          <w:szCs w:val="24"/>
          <w:lang w:val="lv-LV"/>
        </w:rPr>
        <w:t>3.augusta</w:t>
      </w:r>
      <w:r w:rsidR="00590889" w:rsidRPr="00352926">
        <w:rPr>
          <w:rFonts w:ascii="Times New Roman" w:hAnsi="Times New Roman"/>
          <w:sz w:val="24"/>
          <w:szCs w:val="24"/>
          <w:lang w:val="lv-LV"/>
        </w:rPr>
        <w:t xml:space="preserve"> sēdes protokolu Nr.</w:t>
      </w:r>
      <w:r w:rsidR="002D64BF" w:rsidRPr="00352926">
        <w:rPr>
          <w:rFonts w:ascii="Times New Roman" w:hAnsi="Times New Roman"/>
          <w:sz w:val="24"/>
          <w:szCs w:val="24"/>
          <w:lang w:val="lv-LV"/>
        </w:rPr>
        <w:t>10</w:t>
      </w:r>
      <w:r w:rsidR="002B5993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r w:rsidR="00544676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omes Finanšu komitej</w:t>
      </w:r>
      <w:r w:rsidR="00F6526C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as 2017</w:t>
      </w:r>
      <w:r w:rsidR="00356825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2D64BF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3.augusta</w:t>
      </w:r>
      <w:r w:rsidR="00BD4E58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</w:t>
      </w:r>
      <w:r w:rsidR="00356825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2D64BF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2D64BF" w:rsidRPr="00352926">
        <w:rPr>
          <w:rFonts w:ascii="Times New Roman" w:hAnsi="Times New Roman"/>
          <w:sz w:val="24"/>
          <w:szCs w:val="24"/>
          <w:lang w:val="lv-LV"/>
        </w:rPr>
        <w:t>atklāti balsojot: PAR – 12 (</w:t>
      </w:r>
      <w:proofErr w:type="spellStart"/>
      <w:r w:rsidR="002D64BF" w:rsidRPr="00352926">
        <w:rPr>
          <w:rFonts w:ascii="Times New Roman" w:hAnsi="Times New Roman"/>
          <w:sz w:val="24"/>
          <w:szCs w:val="24"/>
          <w:lang w:val="lv-LV"/>
        </w:rPr>
        <w:t>A.Broks</w:t>
      </w:r>
      <w:proofErr w:type="spellEnd"/>
      <w:r w:rsidR="002D64BF" w:rsidRPr="00352926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D64BF" w:rsidRPr="00352926">
        <w:rPr>
          <w:rFonts w:ascii="Times New Roman" w:hAnsi="Times New Roman"/>
          <w:sz w:val="24"/>
          <w:szCs w:val="24"/>
          <w:lang w:val="lv-LV"/>
        </w:rPr>
        <w:t>J.Dukšinskis</w:t>
      </w:r>
      <w:proofErr w:type="spellEnd"/>
      <w:r w:rsidR="002D64BF" w:rsidRPr="00352926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D64BF" w:rsidRPr="00352926">
        <w:rPr>
          <w:rFonts w:ascii="Times New Roman" w:hAnsi="Times New Roman"/>
          <w:sz w:val="24"/>
          <w:szCs w:val="24"/>
          <w:lang w:val="lv-LV"/>
        </w:rPr>
        <w:t>R.Eigims</w:t>
      </w:r>
      <w:proofErr w:type="spellEnd"/>
      <w:r w:rsidR="002D64BF" w:rsidRPr="00352926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D64BF" w:rsidRPr="00352926">
        <w:rPr>
          <w:rFonts w:ascii="Times New Roman" w:hAnsi="Times New Roman"/>
          <w:sz w:val="24"/>
          <w:szCs w:val="24"/>
          <w:lang w:val="lv-LV"/>
        </w:rPr>
        <w:t>A.Elksniņš</w:t>
      </w:r>
      <w:proofErr w:type="spellEnd"/>
      <w:r w:rsidR="002D64BF" w:rsidRPr="00352926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D64BF" w:rsidRPr="00352926">
        <w:rPr>
          <w:rFonts w:ascii="Times New Roman" w:hAnsi="Times New Roman"/>
          <w:sz w:val="24"/>
          <w:szCs w:val="24"/>
          <w:lang w:val="lv-LV"/>
        </w:rPr>
        <w:t>M.Ivanova</w:t>
      </w:r>
      <w:proofErr w:type="spellEnd"/>
      <w:r w:rsidR="002D64BF" w:rsidRPr="00352926">
        <w:rPr>
          <w:rFonts w:ascii="Times New Roman" w:hAnsi="Times New Roman"/>
          <w:sz w:val="24"/>
          <w:szCs w:val="24"/>
          <w:lang w:val="lv-LV"/>
        </w:rPr>
        <w:t xml:space="preserve">-Jevsejeva, </w:t>
      </w:r>
      <w:proofErr w:type="spellStart"/>
      <w:r w:rsidR="002D64BF" w:rsidRPr="00352926">
        <w:rPr>
          <w:rFonts w:ascii="Times New Roman" w:hAnsi="Times New Roman"/>
          <w:sz w:val="24"/>
          <w:szCs w:val="24"/>
          <w:lang w:val="lv-LV"/>
        </w:rPr>
        <w:t>L.Jankovska</w:t>
      </w:r>
      <w:proofErr w:type="spellEnd"/>
      <w:r w:rsidR="002D64BF" w:rsidRPr="00352926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D64BF" w:rsidRPr="00352926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2D64BF" w:rsidRPr="00352926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D64BF" w:rsidRPr="00352926">
        <w:rPr>
          <w:rFonts w:ascii="Times New Roman" w:hAnsi="Times New Roman"/>
          <w:sz w:val="24"/>
          <w:szCs w:val="24"/>
          <w:lang w:val="lv-LV"/>
        </w:rPr>
        <w:t>I.Kokina</w:t>
      </w:r>
      <w:proofErr w:type="spellEnd"/>
      <w:r w:rsidR="002D64BF" w:rsidRPr="00352926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D64BF" w:rsidRPr="00352926">
        <w:rPr>
          <w:rFonts w:ascii="Times New Roman" w:hAnsi="Times New Roman"/>
          <w:sz w:val="24"/>
          <w:szCs w:val="24"/>
          <w:lang w:val="lv-LV"/>
        </w:rPr>
        <w:t>V.Kononovs</w:t>
      </w:r>
      <w:proofErr w:type="spellEnd"/>
      <w:r w:rsidR="002D64BF" w:rsidRPr="00352926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D64BF" w:rsidRPr="00352926">
        <w:rPr>
          <w:rFonts w:ascii="Times New Roman" w:hAnsi="Times New Roman"/>
          <w:sz w:val="24"/>
          <w:szCs w:val="24"/>
          <w:lang w:val="lv-LV"/>
        </w:rPr>
        <w:t>M.Lavrenovs</w:t>
      </w:r>
      <w:proofErr w:type="spellEnd"/>
      <w:r w:rsidR="002D64BF" w:rsidRPr="00352926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D64BF" w:rsidRPr="00352926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2D64BF" w:rsidRPr="00352926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D64BF" w:rsidRPr="00352926">
        <w:rPr>
          <w:rFonts w:ascii="Times New Roman" w:hAnsi="Times New Roman"/>
          <w:sz w:val="24"/>
          <w:szCs w:val="24"/>
          <w:lang w:val="lv-LV"/>
        </w:rPr>
        <w:t>I.Prelatovs</w:t>
      </w:r>
      <w:proofErr w:type="spellEnd"/>
      <w:r w:rsidR="002D64BF" w:rsidRPr="00352926">
        <w:rPr>
          <w:rFonts w:ascii="Times New Roman" w:hAnsi="Times New Roman"/>
          <w:sz w:val="24"/>
          <w:szCs w:val="24"/>
          <w:lang w:val="lv-LV"/>
        </w:rPr>
        <w:t xml:space="preserve">), PRET – nav, ATTURAS – nav, </w:t>
      </w:r>
      <w:r w:rsidR="00733FED" w:rsidRPr="00352926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5B0641D7" w14:textId="1DF208A9" w:rsidR="00EB4C50" w:rsidRPr="00352926" w:rsidRDefault="00BD4E58" w:rsidP="00EB4C50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</w:t>
      </w:r>
      <w:r w:rsidR="00EB4C50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7476EE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iešķirt apbūves tiesību</w:t>
      </w:r>
      <w:r w:rsidR="00F4480C" w:rsidRPr="0035292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EB4C50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augavpils pilsētas pašvaldīb</w:t>
      </w:r>
      <w:r w:rsidR="000A403D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s īpašumā esošās zemes vienības</w:t>
      </w:r>
      <w:r w:rsidR="00926154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ar kopējo platību 121230 m</w:t>
      </w:r>
      <w:r w:rsidR="00926154" w:rsidRPr="0035292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lv-LV"/>
        </w:rPr>
        <w:t>2</w:t>
      </w:r>
      <w:r w:rsidR="00EB4C50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EB4C50" w:rsidRPr="0035292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kadastra apzīmējums </w:t>
      </w:r>
      <w:r w:rsidR="00EB4C50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926154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0071802, Spaļu ielas</w:t>
      </w:r>
      <w:r w:rsidR="00EB4C50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ajonā, Daugavpilī,</w:t>
      </w:r>
      <w:r w:rsidR="00D86834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ļai</w:t>
      </w:r>
      <w:r w:rsidR="00AC063A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66EDA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88</w:t>
      </w:r>
      <w:r w:rsidR="00926154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000</w:t>
      </w:r>
      <w:r w:rsidR="000A403D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0A403D" w:rsidRPr="00352926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EB4C50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848A0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latībā </w:t>
      </w:r>
      <w:r w:rsidR="00EB4C50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(turpmāk-Zemesgabals)</w:t>
      </w:r>
      <w:r w:rsidR="00EB4C50" w:rsidRPr="0035292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uz </w:t>
      </w:r>
      <w:r w:rsidR="000904AA" w:rsidRPr="0035292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30</w:t>
      </w:r>
      <w:r w:rsidR="00EB4C50" w:rsidRPr="0035292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A848A0" w:rsidRPr="0035292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(</w:t>
      </w:r>
      <w:r w:rsidR="000904AA" w:rsidRPr="0035292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trīsdesmit</w:t>
      </w:r>
      <w:r w:rsidR="00A848A0" w:rsidRPr="0035292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) gadiem, rīkojot</w:t>
      </w:r>
      <w:r w:rsidR="00242DA6" w:rsidRPr="0035292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7476EE" w:rsidRPr="0035292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apbūves tiesības</w:t>
      </w:r>
      <w:r w:rsidR="005B37F4" w:rsidRPr="0035292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4704CD" w:rsidRPr="0035292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izsoli.</w:t>
      </w:r>
      <w:r w:rsidR="00A848A0" w:rsidRPr="0035292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</w:p>
    <w:p w14:paraId="2B4A68D0" w14:textId="609ACBA1" w:rsidR="00A96CE5" w:rsidRPr="00352926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</w:t>
      </w:r>
      <w:r w:rsidR="004704CD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soles</w:t>
      </w:r>
      <w:r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sākumcenu </w:t>
      </w:r>
      <w:r w:rsidR="00966EDA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6920</w:t>
      </w:r>
      <w:r w:rsidR="00C55AC9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EUR</w:t>
      </w:r>
      <w:r w:rsidR="004704CD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E2EC9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966EDA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eši</w:t>
      </w:r>
      <w:r w:rsidR="00B31EE6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tūkstoši d</w:t>
      </w:r>
      <w:r w:rsidR="00966EDA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viņi</w:t>
      </w:r>
      <w:r w:rsidR="00B31EE6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simti </w:t>
      </w:r>
      <w:r w:rsidR="00966EDA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ivdesmit</w:t>
      </w:r>
      <w:r w:rsidR="00CF1978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C55AC9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iro</w:t>
      </w:r>
      <w:r w:rsidRPr="0035292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) </w:t>
      </w:r>
      <w:r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gadā. </w:t>
      </w:r>
    </w:p>
    <w:p w14:paraId="60A3C622" w14:textId="1531C1B0" w:rsidR="00C34AA1" w:rsidRPr="00352926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soles noteikumus</w:t>
      </w:r>
      <w:r w:rsidRPr="003529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5F4E6A3" w14:textId="32B063C1" w:rsidR="00C34AA1" w:rsidRPr="00352926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B31EE6" w:rsidRPr="0035292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I</w:t>
      </w:r>
      <w:r w:rsidR="00356825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izsoles noteikumiem, </w:t>
      </w:r>
      <w:r w:rsidR="00E850BC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77777777" w:rsidR="005B0ABD" w:rsidRPr="00352926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05B84FD0" w:rsidR="005B0ABD" w:rsidRPr="00352926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 īpašuma nodaļas vadītājs</w:t>
      </w:r>
      <w:r w:rsidR="009C2A2C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321D5FE" w14:textId="77777777" w:rsidR="00D467CD" w:rsidRPr="00352926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14:paraId="741B676F" w14:textId="0ADA8B99" w:rsidR="00D467CD" w:rsidRPr="00352926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  <w:r w:rsidR="009C2A2C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045319CB" w14:textId="77777777" w:rsidR="0018185B" w:rsidRPr="00352926" w:rsidRDefault="00F96886" w:rsidP="0018185B">
      <w:pPr>
        <w:spacing w:after="0" w:line="240" w:lineRule="auto"/>
        <w:ind w:left="2552" w:hanging="2552"/>
        <w:rPr>
          <w:rFonts w:ascii="Times New Roman" w:eastAsia="Times New Roman" w:hAnsi="Times New Roman"/>
          <w:sz w:val="24"/>
          <w:szCs w:val="24"/>
          <w:lang w:val="lv-LV"/>
        </w:rPr>
      </w:pP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18185B" w:rsidRPr="00352926">
        <w:rPr>
          <w:rFonts w:ascii="Times New Roman" w:eastAsia="Times New Roman" w:hAnsi="Times New Roman"/>
          <w:sz w:val="24"/>
          <w:szCs w:val="24"/>
          <w:lang w:val="lv-LV"/>
        </w:rPr>
        <w:t>S.Pupiņa</w:t>
      </w:r>
      <w:proofErr w:type="spellEnd"/>
      <w:r w:rsidR="0018185B" w:rsidRPr="00352926">
        <w:rPr>
          <w:rFonts w:ascii="Times New Roman" w:eastAsia="Times New Roman" w:hAnsi="Times New Roman"/>
          <w:sz w:val="24"/>
          <w:szCs w:val="24"/>
          <w:lang w:val="lv-LV"/>
        </w:rPr>
        <w:t>, Domes Pilsētplānošanas un būvniecības departamenta</w:t>
      </w:r>
    </w:p>
    <w:p w14:paraId="566CF67E" w14:textId="663F9FAC" w:rsidR="0018185B" w:rsidRPr="00352926" w:rsidRDefault="0018185B" w:rsidP="0018185B">
      <w:pPr>
        <w:spacing w:after="0" w:line="240" w:lineRule="auto"/>
        <w:ind w:left="2552" w:hanging="2552"/>
        <w:rPr>
          <w:rFonts w:ascii="Times New Roman" w:eastAsia="Times New Roman" w:hAnsi="Times New Roman"/>
          <w:sz w:val="24"/>
          <w:szCs w:val="24"/>
          <w:lang w:val="lv-LV"/>
        </w:rPr>
      </w:pPr>
      <w:r w:rsidRPr="00352926">
        <w:rPr>
          <w:rFonts w:ascii="Times New Roman" w:eastAsia="Times New Roman" w:hAnsi="Times New Roman"/>
          <w:sz w:val="24"/>
          <w:szCs w:val="24"/>
          <w:lang w:val="lv-LV"/>
        </w:rPr>
        <w:t xml:space="preserve">                                        </w:t>
      </w:r>
      <w:r w:rsidR="00425F6A" w:rsidRPr="00352926">
        <w:rPr>
          <w:rFonts w:ascii="Times New Roman" w:eastAsia="Times New Roman" w:hAnsi="Times New Roman"/>
          <w:sz w:val="24"/>
          <w:szCs w:val="24"/>
          <w:lang w:val="lv-LV"/>
        </w:rPr>
        <w:t xml:space="preserve">  </w:t>
      </w:r>
      <w:r w:rsidR="00590889" w:rsidRPr="00352926">
        <w:rPr>
          <w:rFonts w:ascii="Times New Roman" w:eastAsia="Times New Roman" w:hAnsi="Times New Roman"/>
          <w:sz w:val="24"/>
          <w:szCs w:val="24"/>
          <w:lang w:val="lv-LV"/>
        </w:rPr>
        <w:t>v</w:t>
      </w:r>
      <w:r w:rsidRPr="00352926">
        <w:rPr>
          <w:rFonts w:ascii="Times New Roman" w:eastAsia="Times New Roman" w:hAnsi="Times New Roman"/>
          <w:sz w:val="24"/>
          <w:szCs w:val="24"/>
          <w:lang w:val="lv-LV"/>
        </w:rPr>
        <w:t>adītāja</w:t>
      </w:r>
      <w:r w:rsidR="009C2A2C" w:rsidRPr="00352926">
        <w:rPr>
          <w:rFonts w:ascii="Times New Roman" w:eastAsia="Times New Roman" w:hAnsi="Times New Roman"/>
          <w:sz w:val="24"/>
          <w:szCs w:val="24"/>
          <w:lang w:val="lv-LV"/>
        </w:rPr>
        <w:t>;</w:t>
      </w:r>
    </w:p>
    <w:p w14:paraId="675ADF71" w14:textId="3F951C56" w:rsidR="00841F7B" w:rsidRPr="00352926" w:rsidRDefault="00713915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</w:t>
      </w:r>
      <w:proofErr w:type="spellStart"/>
      <w:r w:rsidR="00841F7B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Dz.Locika</w:t>
      </w:r>
      <w:proofErr w:type="spellEnd"/>
      <w:r w:rsidR="00F96886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</w:t>
      </w:r>
      <w:r w:rsidR="004D27B5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īšanas departamenta</w:t>
      </w:r>
      <w:r w:rsidR="00F96886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41F7B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Nekustamā</w:t>
      </w:r>
    </w:p>
    <w:p w14:paraId="5A5BF865" w14:textId="69C214FF" w:rsidR="00F96886" w:rsidRPr="00352926" w:rsidRDefault="00841F7B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īpašuma</w:t>
      </w:r>
      <w:r w:rsidR="00BD3E44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mas </w:t>
      </w: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vecākā speciāliste</w:t>
      </w:r>
      <w:r w:rsidR="009C2A2C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15552A43" w14:textId="55AC7033" w:rsidR="00061608" w:rsidRPr="00352926" w:rsidRDefault="00F96886" w:rsidP="00F9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D3084F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V.Kovaļevska</w:t>
      </w:r>
      <w:proofErr w:type="spellEnd"/>
      <w:r w:rsidR="00D3084F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īšanas departamenta juriste</w:t>
      </w:r>
      <w:r w:rsidR="009C2A2C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4B0607F2" w14:textId="77777777" w:rsidR="004D27B5" w:rsidRPr="00352926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416BBD22" w14:textId="1C101BCB" w:rsidR="00F96886" w:rsidRPr="00352926" w:rsidRDefault="004D27B5" w:rsidP="00894E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</w:t>
      </w:r>
      <w:r w:rsidR="00305021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162BC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</w:t>
      </w:r>
      <w:r w:rsidR="004E1545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F96886"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3F3415BF" w14:textId="484BB118" w:rsidR="0090025F" w:rsidRPr="00352926" w:rsidRDefault="0090025F" w:rsidP="00C40C3A">
      <w:pPr>
        <w:spacing w:after="120" w:line="240" w:lineRule="auto"/>
        <w:jc w:val="both"/>
        <w:rPr>
          <w:sz w:val="24"/>
          <w:szCs w:val="24"/>
          <w:lang w:val="lv-LV"/>
        </w:rPr>
      </w:pPr>
      <w:r w:rsidRPr="0035292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Pr="00352926">
        <w:rPr>
          <w:rFonts w:ascii="Times New Roman" w:eastAsia="Times New Roman" w:hAnsi="Times New Roman"/>
          <w:sz w:val="24"/>
          <w:szCs w:val="24"/>
          <w:lang w:val="lv-LV"/>
        </w:rPr>
        <w:t>5. Pilnvarot</w:t>
      </w:r>
      <w:r w:rsidRPr="00352926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 xml:space="preserve"> </w:t>
      </w:r>
      <w:r w:rsidRPr="00352926">
        <w:rPr>
          <w:rFonts w:ascii="Times New Roman" w:eastAsia="Times New Roman" w:hAnsi="Times New Roman"/>
          <w:sz w:val="24"/>
          <w:szCs w:val="24"/>
          <w:lang w:val="lv-LV"/>
        </w:rPr>
        <w:t xml:space="preserve">izsoles uzvarētāju pasūtīt zemes vienības daļas </w:t>
      </w:r>
      <w:r w:rsidR="000D3172" w:rsidRPr="00352926">
        <w:rPr>
          <w:rFonts w:ascii="Times New Roman" w:eastAsia="Times New Roman" w:hAnsi="Times New Roman"/>
          <w:sz w:val="24"/>
          <w:szCs w:val="24"/>
          <w:lang w:val="lv-LV"/>
        </w:rPr>
        <w:t xml:space="preserve">zemes </w:t>
      </w:r>
      <w:r w:rsidRPr="00352926">
        <w:rPr>
          <w:rFonts w:ascii="Times New Roman" w:eastAsia="Times New Roman" w:hAnsi="Times New Roman"/>
          <w:sz w:val="24"/>
          <w:szCs w:val="24"/>
          <w:lang w:val="lv-LV"/>
        </w:rPr>
        <w:t>robežu plānu</w:t>
      </w:r>
      <w:r w:rsidR="000D3172" w:rsidRPr="00352926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Pr="00352926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</w:p>
    <w:p w14:paraId="5C4D8D67" w14:textId="41304DDA" w:rsidR="00B31EE6" w:rsidRPr="00352926" w:rsidRDefault="00C34AA1" w:rsidP="00B31EE6">
      <w:pPr>
        <w:keepNext/>
        <w:spacing w:after="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352926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B31EE6" w:rsidRPr="00352926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4F185E" w:rsidRPr="00352926">
        <w:rPr>
          <w:rFonts w:ascii="Times New Roman" w:hAnsi="Times New Roman" w:cs="Times New Roman"/>
          <w:sz w:val="24"/>
          <w:szCs w:val="24"/>
          <w:lang w:val="lv-LV"/>
        </w:rPr>
        <w:t>zs</w:t>
      </w:r>
      <w:bookmarkStart w:id="2" w:name="_GoBack"/>
      <w:bookmarkEnd w:id="2"/>
      <w:r w:rsidR="004F185E" w:rsidRPr="00352926">
        <w:rPr>
          <w:rFonts w:ascii="Times New Roman" w:hAnsi="Times New Roman" w:cs="Times New Roman"/>
          <w:sz w:val="24"/>
          <w:szCs w:val="24"/>
          <w:lang w:val="lv-LV"/>
        </w:rPr>
        <w:t>oles</w:t>
      </w:r>
      <w:r w:rsidR="00B31EE6" w:rsidRPr="00352926">
        <w:rPr>
          <w:rFonts w:ascii="Times New Roman" w:hAnsi="Times New Roman" w:cs="Times New Roman"/>
          <w:sz w:val="24"/>
          <w:szCs w:val="24"/>
          <w:lang w:val="lv-LV"/>
        </w:rPr>
        <w:t xml:space="preserve"> noteikumi</w:t>
      </w:r>
    </w:p>
    <w:p w14:paraId="60AAEAA9" w14:textId="0E7E7656" w:rsidR="004F185E" w:rsidRPr="00352926" w:rsidRDefault="004F185E" w:rsidP="004F185E">
      <w:pPr>
        <w:keepNext/>
        <w:spacing w:after="0" w:line="240" w:lineRule="auto"/>
        <w:ind w:left="1276" w:hanging="1276"/>
        <w:jc w:val="both"/>
        <w:outlineLvl w:val="4"/>
        <w:rPr>
          <w:rFonts w:ascii="Times New Roman" w:hAnsi="Times New Roman" w:cs="Times New Roman"/>
          <w:sz w:val="24"/>
          <w:szCs w:val="24"/>
          <w:lang w:val="lv-LV"/>
        </w:rPr>
      </w:pPr>
    </w:p>
    <w:p w14:paraId="5D468685" w14:textId="080D3370" w:rsidR="00CA06B6" w:rsidRPr="00352926" w:rsidRDefault="00C34AA1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352926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352926">
        <w:rPr>
          <w:rFonts w:ascii="Times New Roman" w:hAnsi="Times New Roman" w:cs="Times New Roman"/>
          <w:sz w:val="24"/>
          <w:szCs w:val="24"/>
          <w:lang w:val="lv-LV"/>
        </w:rPr>
        <w:t xml:space="preserve">         </w:t>
      </w:r>
      <w:r w:rsidR="00B40BBE" w:rsidRPr="00352926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D44CCE" w:rsidRPr="00352926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CA06B6" w:rsidRPr="0035292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  </w:t>
      </w:r>
      <w:r w:rsidR="00CA06B6" w:rsidRPr="0035292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42869" w:rsidRPr="00352926">
        <w:rPr>
          <w:rFonts w:ascii="Times New Roman" w:hAnsi="Times New Roman" w:cs="Times New Roman"/>
          <w:sz w:val="24"/>
          <w:szCs w:val="24"/>
          <w:lang w:val="lv-LV"/>
        </w:rPr>
        <w:t xml:space="preserve">      </w:t>
      </w:r>
      <w:proofErr w:type="spellStart"/>
      <w:r w:rsidR="00C55AC9" w:rsidRPr="00352926">
        <w:rPr>
          <w:rFonts w:ascii="Times New Roman" w:hAnsi="Times New Roman" w:cs="Times New Roman"/>
          <w:sz w:val="24"/>
          <w:szCs w:val="24"/>
          <w:lang w:val="lv-LV"/>
        </w:rPr>
        <w:t>A.Elksniņš</w:t>
      </w:r>
      <w:proofErr w:type="spellEnd"/>
      <w:r w:rsidR="00CA06B6" w:rsidRPr="0035292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E6D93" w:rsidRPr="0035292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58307EE" w14:textId="77777777" w:rsidR="008032F2" w:rsidRPr="00352926" w:rsidRDefault="008032F2" w:rsidP="000737FA">
      <w:pPr>
        <w:pStyle w:val="CommentText"/>
        <w:tabs>
          <w:tab w:val="left" w:pos="284"/>
        </w:tabs>
        <w:rPr>
          <w:rFonts w:ascii="Times New Roman" w:hAnsi="Times New Roman"/>
          <w:sz w:val="24"/>
          <w:szCs w:val="24"/>
          <w:lang w:val="lv-LV"/>
        </w:rPr>
      </w:pPr>
    </w:p>
    <w:sectPr w:rsidR="008032F2" w:rsidRPr="00352926" w:rsidSect="00C660AA">
      <w:pgSz w:w="11907" w:h="16840" w:code="9"/>
      <w:pgMar w:top="142" w:right="113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107DA"/>
    <w:rsid w:val="00034131"/>
    <w:rsid w:val="000342D2"/>
    <w:rsid w:val="00045290"/>
    <w:rsid w:val="000604CF"/>
    <w:rsid w:val="00061608"/>
    <w:rsid w:val="00061D09"/>
    <w:rsid w:val="000641EB"/>
    <w:rsid w:val="000737FA"/>
    <w:rsid w:val="0008105D"/>
    <w:rsid w:val="000904AA"/>
    <w:rsid w:val="000A216B"/>
    <w:rsid w:val="000A403D"/>
    <w:rsid w:val="000B09B3"/>
    <w:rsid w:val="000C52BF"/>
    <w:rsid w:val="000C67F2"/>
    <w:rsid w:val="000D3172"/>
    <w:rsid w:val="000E2A67"/>
    <w:rsid w:val="000E6C87"/>
    <w:rsid w:val="00107646"/>
    <w:rsid w:val="001314AF"/>
    <w:rsid w:val="001360E9"/>
    <w:rsid w:val="00164ACF"/>
    <w:rsid w:val="00172F21"/>
    <w:rsid w:val="0018185B"/>
    <w:rsid w:val="00185ED3"/>
    <w:rsid w:val="00194B14"/>
    <w:rsid w:val="001A38AF"/>
    <w:rsid w:val="001B518E"/>
    <w:rsid w:val="00204CB4"/>
    <w:rsid w:val="00204FF1"/>
    <w:rsid w:val="00220A17"/>
    <w:rsid w:val="00225CFB"/>
    <w:rsid w:val="00227E8F"/>
    <w:rsid w:val="00231163"/>
    <w:rsid w:val="00241D5C"/>
    <w:rsid w:val="00242DA6"/>
    <w:rsid w:val="002445EB"/>
    <w:rsid w:val="002611E5"/>
    <w:rsid w:val="0026236C"/>
    <w:rsid w:val="00280189"/>
    <w:rsid w:val="002807CA"/>
    <w:rsid w:val="002A080C"/>
    <w:rsid w:val="002A5698"/>
    <w:rsid w:val="002B0B7D"/>
    <w:rsid w:val="002B5993"/>
    <w:rsid w:val="002C6762"/>
    <w:rsid w:val="002D64BF"/>
    <w:rsid w:val="002E42AA"/>
    <w:rsid w:val="002F68DC"/>
    <w:rsid w:val="003044BE"/>
    <w:rsid w:val="00305021"/>
    <w:rsid w:val="003063BE"/>
    <w:rsid w:val="00314BFA"/>
    <w:rsid w:val="00334B60"/>
    <w:rsid w:val="0034140D"/>
    <w:rsid w:val="003508DA"/>
    <w:rsid w:val="00352926"/>
    <w:rsid w:val="00356825"/>
    <w:rsid w:val="00391EDD"/>
    <w:rsid w:val="00395236"/>
    <w:rsid w:val="003A27DA"/>
    <w:rsid w:val="003C4E76"/>
    <w:rsid w:val="003E3E49"/>
    <w:rsid w:val="003F157E"/>
    <w:rsid w:val="00425F6A"/>
    <w:rsid w:val="004437E3"/>
    <w:rsid w:val="00447F5C"/>
    <w:rsid w:val="00454FF8"/>
    <w:rsid w:val="00455F30"/>
    <w:rsid w:val="004704CD"/>
    <w:rsid w:val="00481466"/>
    <w:rsid w:val="004A4A1D"/>
    <w:rsid w:val="004B6E7C"/>
    <w:rsid w:val="004C1A04"/>
    <w:rsid w:val="004D27B5"/>
    <w:rsid w:val="004E1545"/>
    <w:rsid w:val="004F1145"/>
    <w:rsid w:val="004F185E"/>
    <w:rsid w:val="005009FD"/>
    <w:rsid w:val="005045B4"/>
    <w:rsid w:val="00531F54"/>
    <w:rsid w:val="00544676"/>
    <w:rsid w:val="005579E0"/>
    <w:rsid w:val="0057448E"/>
    <w:rsid w:val="00590889"/>
    <w:rsid w:val="005B0ABD"/>
    <w:rsid w:val="005B37F4"/>
    <w:rsid w:val="005C5FB1"/>
    <w:rsid w:val="005D6657"/>
    <w:rsid w:val="005E38F7"/>
    <w:rsid w:val="005E522E"/>
    <w:rsid w:val="005E7A5B"/>
    <w:rsid w:val="005F4C9A"/>
    <w:rsid w:val="0062274B"/>
    <w:rsid w:val="006338B9"/>
    <w:rsid w:val="006359A5"/>
    <w:rsid w:val="0064442B"/>
    <w:rsid w:val="00644CDD"/>
    <w:rsid w:val="006502F7"/>
    <w:rsid w:val="00674C6C"/>
    <w:rsid w:val="006B0D5B"/>
    <w:rsid w:val="006E6D93"/>
    <w:rsid w:val="006F3F80"/>
    <w:rsid w:val="0071241C"/>
    <w:rsid w:val="00713915"/>
    <w:rsid w:val="00721544"/>
    <w:rsid w:val="00721B13"/>
    <w:rsid w:val="00733FED"/>
    <w:rsid w:val="007418DC"/>
    <w:rsid w:val="007476EE"/>
    <w:rsid w:val="00747B54"/>
    <w:rsid w:val="00753C1B"/>
    <w:rsid w:val="00761CC2"/>
    <w:rsid w:val="00774FC9"/>
    <w:rsid w:val="00777F13"/>
    <w:rsid w:val="00793F5C"/>
    <w:rsid w:val="00796992"/>
    <w:rsid w:val="007A1873"/>
    <w:rsid w:val="007A53BD"/>
    <w:rsid w:val="007D1479"/>
    <w:rsid w:val="007D2843"/>
    <w:rsid w:val="007E0DDC"/>
    <w:rsid w:val="007E5358"/>
    <w:rsid w:val="00802DEB"/>
    <w:rsid w:val="008032F2"/>
    <w:rsid w:val="00803F6C"/>
    <w:rsid w:val="00823217"/>
    <w:rsid w:val="00841F7B"/>
    <w:rsid w:val="008424CC"/>
    <w:rsid w:val="00842869"/>
    <w:rsid w:val="00843658"/>
    <w:rsid w:val="008535B1"/>
    <w:rsid w:val="00855584"/>
    <w:rsid w:val="00865D25"/>
    <w:rsid w:val="00872D52"/>
    <w:rsid w:val="008845CC"/>
    <w:rsid w:val="00894E08"/>
    <w:rsid w:val="00895884"/>
    <w:rsid w:val="008A3461"/>
    <w:rsid w:val="008B1B6D"/>
    <w:rsid w:val="008B3146"/>
    <w:rsid w:val="008C6891"/>
    <w:rsid w:val="0090025F"/>
    <w:rsid w:val="00906AE4"/>
    <w:rsid w:val="009103A3"/>
    <w:rsid w:val="009128C8"/>
    <w:rsid w:val="00917A0E"/>
    <w:rsid w:val="00926154"/>
    <w:rsid w:val="00927019"/>
    <w:rsid w:val="009344B9"/>
    <w:rsid w:val="009529EB"/>
    <w:rsid w:val="009560E3"/>
    <w:rsid w:val="00966EDA"/>
    <w:rsid w:val="00971E1D"/>
    <w:rsid w:val="009973FD"/>
    <w:rsid w:val="009A3E67"/>
    <w:rsid w:val="009C2A2C"/>
    <w:rsid w:val="009E1FE7"/>
    <w:rsid w:val="009E27C4"/>
    <w:rsid w:val="009E6452"/>
    <w:rsid w:val="009F18F1"/>
    <w:rsid w:val="00A02AEB"/>
    <w:rsid w:val="00A05B17"/>
    <w:rsid w:val="00A064D1"/>
    <w:rsid w:val="00A125A9"/>
    <w:rsid w:val="00A26200"/>
    <w:rsid w:val="00A3600B"/>
    <w:rsid w:val="00A37182"/>
    <w:rsid w:val="00A70DAA"/>
    <w:rsid w:val="00A848A0"/>
    <w:rsid w:val="00A93D2A"/>
    <w:rsid w:val="00A96CE5"/>
    <w:rsid w:val="00A97B2D"/>
    <w:rsid w:val="00AC063A"/>
    <w:rsid w:val="00AC3807"/>
    <w:rsid w:val="00AF37E6"/>
    <w:rsid w:val="00AF74A2"/>
    <w:rsid w:val="00B31EE6"/>
    <w:rsid w:val="00B351DC"/>
    <w:rsid w:val="00B40BBE"/>
    <w:rsid w:val="00B478F5"/>
    <w:rsid w:val="00B5200B"/>
    <w:rsid w:val="00B5521F"/>
    <w:rsid w:val="00BC4AFA"/>
    <w:rsid w:val="00BD3E44"/>
    <w:rsid w:val="00BD4E58"/>
    <w:rsid w:val="00BE767E"/>
    <w:rsid w:val="00BF6655"/>
    <w:rsid w:val="00C05909"/>
    <w:rsid w:val="00C21B06"/>
    <w:rsid w:val="00C34AA1"/>
    <w:rsid w:val="00C40C3A"/>
    <w:rsid w:val="00C45A72"/>
    <w:rsid w:val="00C55AC9"/>
    <w:rsid w:val="00C6198F"/>
    <w:rsid w:val="00C64B7A"/>
    <w:rsid w:val="00C660AA"/>
    <w:rsid w:val="00C72160"/>
    <w:rsid w:val="00C721CB"/>
    <w:rsid w:val="00C903F2"/>
    <w:rsid w:val="00C965F6"/>
    <w:rsid w:val="00CA03D8"/>
    <w:rsid w:val="00CA06B6"/>
    <w:rsid w:val="00CA3CEF"/>
    <w:rsid w:val="00CE4240"/>
    <w:rsid w:val="00CE626F"/>
    <w:rsid w:val="00CF1978"/>
    <w:rsid w:val="00D17F96"/>
    <w:rsid w:val="00D25916"/>
    <w:rsid w:val="00D25A93"/>
    <w:rsid w:val="00D3084F"/>
    <w:rsid w:val="00D342D0"/>
    <w:rsid w:val="00D44CCE"/>
    <w:rsid w:val="00D467CD"/>
    <w:rsid w:val="00D57105"/>
    <w:rsid w:val="00D671AA"/>
    <w:rsid w:val="00D72EF3"/>
    <w:rsid w:val="00D82C2B"/>
    <w:rsid w:val="00D86834"/>
    <w:rsid w:val="00DB4FCD"/>
    <w:rsid w:val="00DC2672"/>
    <w:rsid w:val="00DC6DCD"/>
    <w:rsid w:val="00DD185F"/>
    <w:rsid w:val="00DD2B52"/>
    <w:rsid w:val="00DF2D36"/>
    <w:rsid w:val="00DF7C55"/>
    <w:rsid w:val="00E009F0"/>
    <w:rsid w:val="00E01066"/>
    <w:rsid w:val="00E04761"/>
    <w:rsid w:val="00E162BC"/>
    <w:rsid w:val="00E17D6B"/>
    <w:rsid w:val="00E262C5"/>
    <w:rsid w:val="00E51391"/>
    <w:rsid w:val="00E61F82"/>
    <w:rsid w:val="00E8110B"/>
    <w:rsid w:val="00E850BC"/>
    <w:rsid w:val="00E86C75"/>
    <w:rsid w:val="00E87557"/>
    <w:rsid w:val="00E915E8"/>
    <w:rsid w:val="00EA4239"/>
    <w:rsid w:val="00EB0175"/>
    <w:rsid w:val="00EB4C50"/>
    <w:rsid w:val="00EB6034"/>
    <w:rsid w:val="00EC01F5"/>
    <w:rsid w:val="00EC1436"/>
    <w:rsid w:val="00EE03BC"/>
    <w:rsid w:val="00EE1739"/>
    <w:rsid w:val="00EE5B9A"/>
    <w:rsid w:val="00F31EC3"/>
    <w:rsid w:val="00F35AFE"/>
    <w:rsid w:val="00F4480C"/>
    <w:rsid w:val="00F51EA0"/>
    <w:rsid w:val="00F6178C"/>
    <w:rsid w:val="00F6526C"/>
    <w:rsid w:val="00F6626A"/>
    <w:rsid w:val="00F75657"/>
    <w:rsid w:val="00F80B9F"/>
    <w:rsid w:val="00F8173A"/>
    <w:rsid w:val="00F96886"/>
    <w:rsid w:val="00F97743"/>
    <w:rsid w:val="00FA5C55"/>
    <w:rsid w:val="00FD2777"/>
    <w:rsid w:val="00FE2EC9"/>
    <w:rsid w:val="00FF1157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E352EEC3-64D1-4299-B393-ECC0B116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D9ED-0D09-4F2F-8D8E-464DB2CF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25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Ina Skipare</cp:lastModifiedBy>
  <cp:revision>12</cp:revision>
  <cp:lastPrinted>2017-08-14T08:02:00Z</cp:lastPrinted>
  <dcterms:created xsi:type="dcterms:W3CDTF">2017-07-10T13:54:00Z</dcterms:created>
  <dcterms:modified xsi:type="dcterms:W3CDTF">2017-08-16T07:33:00Z</dcterms:modified>
</cp:coreProperties>
</file>